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4D55D2C8" w14:textId="77777777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60B0FF01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softHyphen/>
              <w:t>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11255606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5F2246">
              <w:rPr>
                <w:rFonts w:ascii="Source Sans Pro" w:hAnsi="Source Sans Pro" w:cs="Source Sans Pro"/>
                <w:sz w:val="30"/>
                <w:szCs w:val="30"/>
              </w:rPr>
              <w:t xml:space="preserve"> /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F0EF811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E240DD6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F4C44AA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1933FDB2" w14:textId="77777777" w:rsidR="00536365" w:rsidRDefault="00536365" w:rsidP="00536365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6A8CE24B" w14:textId="7A9854FA" w:rsidR="00072C31" w:rsidRDefault="003171A7" w:rsidP="00536365">
            <w:pPr>
              <w:spacing w:after="80"/>
              <w:jc w:val="center"/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br/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93,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  <w:r w:rsidR="00072C31">
              <w:rPr>
                <w:rFonts w:ascii="Source Sans Pro" w:hAnsi="Source Sans Pro" w:cs="Source Sans Pro"/>
                <w:spacing w:val="18"/>
                <w:sz w:val="36"/>
                <w:szCs w:val="36"/>
              </w:rPr>
              <w:br/>
            </w:r>
          </w:p>
        </w:tc>
      </w:tr>
      <w:tr w:rsidR="00EF029D" w14:paraId="31CA3222" w14:textId="77777777" w:rsidTr="00263AE2">
        <w:trPr>
          <w:trHeight w:val="626"/>
        </w:trPr>
        <w:tc>
          <w:tcPr>
            <w:tcW w:w="10795" w:type="dxa"/>
          </w:tcPr>
          <w:p w14:paraId="5485F30E" w14:textId="58C4BB72" w:rsidR="00EF029D" w:rsidRPr="003171A7" w:rsidRDefault="00EF029D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z w:val="28"/>
                <w:szCs w:val="28"/>
              </w:rPr>
            </w:pPr>
          </w:p>
        </w:tc>
      </w:tr>
    </w:tbl>
    <w:p w14:paraId="7A1A92C0" w14:textId="706F0C09" w:rsidR="00D032BE" w:rsidRDefault="00D032BE" w:rsidP="00EF029D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6D4D" w14:textId="77777777" w:rsidR="00186BD6" w:rsidRDefault="00186BD6" w:rsidP="002047AE">
      <w:r>
        <w:separator/>
      </w:r>
    </w:p>
  </w:endnote>
  <w:endnote w:type="continuationSeparator" w:id="0">
    <w:p w14:paraId="7265F859" w14:textId="77777777" w:rsidR="00186BD6" w:rsidRDefault="00186BD6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C3BC" w14:textId="77777777" w:rsidR="00001F81" w:rsidRDefault="00001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0C9A" w14:textId="77777777" w:rsidR="00186BD6" w:rsidRDefault="00186BD6" w:rsidP="002047AE">
      <w:r>
        <w:separator/>
      </w:r>
    </w:p>
  </w:footnote>
  <w:footnote w:type="continuationSeparator" w:id="0">
    <w:p w14:paraId="6B56FA58" w14:textId="77777777" w:rsidR="00186BD6" w:rsidRDefault="00186BD6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7ADA" w14:textId="77777777" w:rsidR="00001F81" w:rsidRDefault="00001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26217C7B" w14:textId="77777777" w:rsidR="006C47D2" w:rsidRPr="00072C31" w:rsidRDefault="006C47D2" w:rsidP="006C47D2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>GROUP EXERCISE</w:t>
    </w:r>
  </w:p>
  <w:p w14:paraId="402E2C11" w14:textId="1EA11EA6" w:rsidR="003171A7" w:rsidRPr="00072C31" w:rsidRDefault="003171A7" w:rsidP="006C47D2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27E2" w14:textId="77777777" w:rsidR="00001F81" w:rsidRDefault="00001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01F81"/>
    <w:rsid w:val="00026C08"/>
    <w:rsid w:val="00072C31"/>
    <w:rsid w:val="000C4198"/>
    <w:rsid w:val="000D556F"/>
    <w:rsid w:val="00186BD6"/>
    <w:rsid w:val="001C26FB"/>
    <w:rsid w:val="001C7B35"/>
    <w:rsid w:val="001F04F9"/>
    <w:rsid w:val="002047AE"/>
    <w:rsid w:val="00211B39"/>
    <w:rsid w:val="0022672D"/>
    <w:rsid w:val="00234E5F"/>
    <w:rsid w:val="00251165"/>
    <w:rsid w:val="003171A7"/>
    <w:rsid w:val="00320112"/>
    <w:rsid w:val="003354B8"/>
    <w:rsid w:val="0036159B"/>
    <w:rsid w:val="003910C2"/>
    <w:rsid w:val="00434BE7"/>
    <w:rsid w:val="004361B0"/>
    <w:rsid w:val="00452EE2"/>
    <w:rsid w:val="00481C9D"/>
    <w:rsid w:val="004E3F3B"/>
    <w:rsid w:val="00536365"/>
    <w:rsid w:val="005F2246"/>
    <w:rsid w:val="0062208E"/>
    <w:rsid w:val="00694FE8"/>
    <w:rsid w:val="006A7557"/>
    <w:rsid w:val="006C00F1"/>
    <w:rsid w:val="006C47D2"/>
    <w:rsid w:val="007B3132"/>
    <w:rsid w:val="007C27B0"/>
    <w:rsid w:val="00926B72"/>
    <w:rsid w:val="009E188E"/>
    <w:rsid w:val="00A563B6"/>
    <w:rsid w:val="00A80292"/>
    <w:rsid w:val="00A84B55"/>
    <w:rsid w:val="00A9010B"/>
    <w:rsid w:val="00B04160"/>
    <w:rsid w:val="00B2164C"/>
    <w:rsid w:val="00BB16FD"/>
    <w:rsid w:val="00BF22DF"/>
    <w:rsid w:val="00BF4227"/>
    <w:rsid w:val="00C3021E"/>
    <w:rsid w:val="00C76045"/>
    <w:rsid w:val="00D032BE"/>
    <w:rsid w:val="00DC6D36"/>
    <w:rsid w:val="00DD4004"/>
    <w:rsid w:val="00EE0E92"/>
    <w:rsid w:val="00E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6339B3"/>
    <w:rsid w:val="00746C4A"/>
    <w:rsid w:val="007E1CC9"/>
    <w:rsid w:val="00987C83"/>
    <w:rsid w:val="009D3AF5"/>
    <w:rsid w:val="00A66C6D"/>
    <w:rsid w:val="00F31F47"/>
    <w:rsid w:val="00F47A08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7:51:00Z</cp:lastPrinted>
  <dcterms:created xsi:type="dcterms:W3CDTF">2022-06-21T21:27:00Z</dcterms:created>
  <dcterms:modified xsi:type="dcterms:W3CDTF">2022-06-2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